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171A" w:rsidR="00FE171A" w:rsidP="00FE171A" w:rsidRDefault="00FE171A" w14:paraId="4A4DBA40" w14:textId="77777777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name="_Toc71466801" w:id="0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Pr="00FE171A" w:rsidR="00FE171A" w:rsidTr="713A1BA2" w14:paraId="6099CE91" w14:textId="77777777">
        <w:tc>
          <w:tcPr>
            <w:tcW w:w="4288" w:type="dxa"/>
            <w:shd w:val="clear" w:color="auto" w:fill="auto"/>
            <w:tcMar/>
          </w:tcPr>
          <w:p w:rsidRPr="00FE171A" w:rsidR="00FE171A" w:rsidP="00FE171A" w:rsidRDefault="00FE171A" w14:paraId="22EEF860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  <w:tcMar/>
          </w:tcPr>
          <w:p w:rsidRPr="00FE171A" w:rsidR="00FE171A" w:rsidP="713A1BA2" w:rsidRDefault="00FE171A" w14:paraId="44BB4D85" w14:textId="070194C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</w:rPr>
            </w:pPr>
            <w:r w:rsidRPr="713A1BA2" w:rsidR="6B2FAF7B">
              <w:rPr>
                <w:rFonts w:ascii="Georgia" w:hAnsi="Georgia"/>
                <w:kern w:val="20"/>
              </w:rPr>
              <w:t xml:space="preserve">Római Katolikus Plébánia </w:t>
            </w:r>
            <w:r w:rsidRPr="713A1BA2" w:rsidR="00FE171A">
              <w:rPr>
                <w:rFonts w:ascii="Georgia" w:hAnsi="Georgia"/>
                <w:kern w:val="20"/>
              </w:rPr>
              <w:t xml:space="preserve">Plébánia</w:t>
            </w:r>
            <w:r w:rsidRPr="713A1BA2" w:rsidR="00FE171A">
              <w:rPr>
                <w:rFonts w:ascii="Georgia" w:hAnsi="Georgia"/>
                <w:kern w:val="20"/>
              </w:rPr>
              <w:t xml:space="preserve"> („</w:t>
            </w:r>
            <w:r w:rsidRPr="713A1BA2" w:rsidR="00FE171A">
              <w:rPr>
                <w:rFonts w:ascii="Georgia" w:hAnsi="Georgia"/>
                <w:b w:val="1"/>
                <w:bCs w:val="1"/>
                <w:kern w:val="20"/>
              </w:rPr>
              <w:t>Plébánia</w:t>
            </w:r>
            <w:r w:rsidRPr="713A1BA2" w:rsidR="00FE171A">
              <w:rPr>
                <w:rFonts w:ascii="Georgia" w:hAnsi="Georgia"/>
                <w:kern w:val="20"/>
              </w:rPr>
              <w:t>”)</w:t>
            </w:r>
          </w:p>
        </w:tc>
      </w:tr>
      <w:tr w:rsidRPr="00FE171A" w:rsidR="00FE171A" w:rsidTr="713A1BA2" w14:paraId="3A6955AD" w14:textId="77777777">
        <w:tc>
          <w:tcPr>
            <w:tcW w:w="4288" w:type="dxa"/>
            <w:shd w:val="clear" w:color="auto" w:fill="auto"/>
            <w:tcMar/>
          </w:tcPr>
          <w:p w:rsidRPr="00FE171A" w:rsidR="00FE171A" w:rsidP="00FE171A" w:rsidRDefault="00FE171A" w14:paraId="0796760F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  <w:tcMar/>
          </w:tcPr>
          <w:p w:rsidRPr="00FE171A" w:rsidR="00FE171A" w:rsidP="713A1BA2" w:rsidRDefault="00FE171A" w14:paraId="323BC7B6" w14:textId="77777777">
            <w:pPr>
              <w:spacing w:before="60" w:after="60" w:line="264" w:lineRule="auto"/>
              <w:rPr>
                <w:rFonts w:ascii="Georgia" w:hAnsi="Georgia"/>
                <w:kern w:val="20"/>
              </w:rPr>
            </w:pPr>
            <w:r w:rsidRPr="713A1BA2" w:rsidR="00FE171A">
              <w:rPr>
                <w:rFonts w:ascii="Georgia" w:hAnsi="Georgia"/>
                <w:kern w:val="20"/>
              </w:rPr>
              <w:t xml:space="preserve">Székhely: </w:t>
            </w:r>
            <w:r w:rsidRPr="713A1BA2" w:rsidR="6138DA70">
              <w:rPr>
                <w:rFonts w:ascii="Georgia" w:hAnsi="Georgia"/>
                <w:kern w:val="20"/>
              </w:rPr>
              <w:t>3000 Hatvan, Kossuth tér 6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713A1BA2" w:rsidR="00FE171A">
              <w:rPr>
                <w:rFonts w:ascii="Georgia" w:hAnsi="Georgia"/>
                <w:kern w:val="20"/>
              </w:rPr>
              <w:t xml:space="preserve">Telefon: </w:t>
            </w:r>
            <w:r w:rsidRPr="713A1BA2" w:rsidR="29C78F66">
              <w:rPr>
                <w:rFonts w:ascii="Georgia" w:hAnsi="Georgia"/>
                <w:kern w:val="20"/>
              </w:rPr>
              <w:t>37/342-820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713A1BA2" w:rsidR="00FE171A">
              <w:rPr>
                <w:rFonts w:ascii="Georgia" w:hAnsi="Georgia"/>
                <w:kern w:val="20"/>
              </w:rPr>
              <w:t xml:space="preserve">E-mail cím: </w:t>
            </w:r>
            <w:r w:rsidRPr="713A1BA2" w:rsidR="7E1FB831">
              <w:rPr>
                <w:rFonts w:ascii="Georgia" w:hAnsi="Georgia"/>
                <w:kern w:val="20"/>
              </w:rPr>
              <w:t>belvarosipl60@gmail.com</w:t>
            </w:r>
          </w:p>
        </w:tc>
      </w:tr>
      <w:tr w:rsidRPr="00FE171A" w:rsidR="0083391F" w:rsidTr="713A1BA2" w14:paraId="33869C71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83391F" w:rsidP="008834DD" w:rsidRDefault="0083391F" w14:paraId="10045935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83391F" w:rsidP="008834DD" w:rsidRDefault="0083391F" w14:paraId="11DF0319" w14:textId="73973D37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</w:t>
            </w:r>
            <w:r w:rsidR="00321562">
              <w:rPr>
                <w:rFonts w:ascii="Georgia" w:hAnsi="Georgia"/>
                <w:kern w:val="20"/>
                <w:szCs w:val="20"/>
              </w:rPr>
              <w:t>vaciegyhazmegye</w:t>
            </w:r>
            <w:r>
              <w:rPr>
                <w:rFonts w:ascii="Georgia" w:hAnsi="Georgia"/>
                <w:kern w:val="20"/>
                <w:szCs w:val="20"/>
              </w:rPr>
              <w:t>.hu</w:t>
            </w:r>
          </w:p>
        </w:tc>
      </w:tr>
      <w:tr w:rsidR="0083391F" w:rsidTr="713A1BA2" w14:paraId="4741967D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3391F" w:rsidP="008834DD" w:rsidRDefault="0083391F" w14:paraId="4E2C6408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3391F" w:rsidP="008834DD" w:rsidRDefault="00321562" w14:paraId="18065D9A" w14:textId="60D8F6ED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</w:t>
            </w:r>
            <w:r w:rsidR="0083391F">
              <w:rPr>
                <w:rFonts w:ascii="Georgia" w:hAnsi="Georgia"/>
                <w:kern w:val="20"/>
                <w:szCs w:val="20"/>
              </w:rPr>
              <w:t xml:space="preserve"> Egyházmegye</w:t>
            </w:r>
          </w:p>
        </w:tc>
      </w:tr>
      <w:tr w:rsidRPr="00FE171A" w:rsidR="00321562" w:rsidTr="713A1BA2" w14:paraId="5D3B9B4E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321562" w:rsidP="00FD166D" w:rsidRDefault="00321562" w14:paraId="22ADC19D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321562" w:rsidP="00321562" w:rsidRDefault="00321562" w14:paraId="7EE97507" w14:textId="77777777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321562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</w:tbl>
    <w:p w:rsidR="00FE171A" w:rsidP="00FE171A" w:rsidRDefault="00FE171A" w14:paraId="51FE4ABA" w14:textId="23070A8A">
      <w:pPr>
        <w:pStyle w:val="Body"/>
      </w:pPr>
    </w:p>
    <w:p w:rsidR="00FE171A" w:rsidP="00FE171A" w:rsidRDefault="006F15BD" w14:paraId="37237288" w14:textId="4AE9950F">
      <w:pPr>
        <w:pStyle w:val="Title"/>
        <w:jc w:val="center"/>
      </w:pPr>
      <w:r w:rsidRPr="006F15BD">
        <w:t xml:space="preserve">Vagyonvédelmi célú kamerarendszer üzemeltetésével kapcsolatos </w:t>
      </w:r>
      <w:r>
        <w:t xml:space="preserve">személyes adatok </w:t>
      </w:r>
      <w:r w:rsidR="00CD10D6">
        <w:t>kezelésére</w:t>
      </w:r>
      <w:r w:rsidR="00FE171A">
        <w:t xml:space="preserve"> vonatkozó adatkezelési tájékoztató </w:t>
      </w:r>
    </w:p>
    <w:p w:rsidR="00730B92" w:rsidP="00730B92" w:rsidRDefault="00730B92" w14:paraId="7DC6FFDB" w14:textId="1A6EAE01">
      <w:pPr>
        <w:pStyle w:val="Level1"/>
      </w:pPr>
      <w:bookmarkStart w:name="_Hlk25914121" w:id="1"/>
      <w:r>
        <w:t>Az adatkezelés célja és jogalapja</w:t>
      </w:r>
    </w:p>
    <w:p w:rsidR="00ED5BEE" w:rsidP="00ED5BEE" w:rsidRDefault="00ED5BEE" w14:paraId="245B6F63" w14:textId="087E33B7">
      <w:pPr>
        <w:pStyle w:val="Body1"/>
      </w:pPr>
      <w:r>
        <w:t xml:space="preserve">A Plébánia </w:t>
      </w:r>
      <w:r w:rsidR="001110E5">
        <w:t>vagyonvédelmi</w:t>
      </w:r>
      <w:r w:rsidRPr="006A5FC5" w:rsidR="006A5FC5">
        <w:t xml:space="preserve"> </w:t>
      </w:r>
      <w:r>
        <w:t>célból</w:t>
      </w:r>
      <w:r w:rsidRPr="005C0325">
        <w:t xml:space="preserve"> </w:t>
      </w:r>
      <w:r>
        <w:t>kezeli a személyes adatokat.</w:t>
      </w:r>
    </w:p>
    <w:p w:rsidR="00ED5BEE" w:rsidP="00ED5BEE" w:rsidRDefault="00ED5BEE" w14:paraId="62CCE74E" w14:textId="1B032E82" w14:noSpellErr="1">
      <w:pPr>
        <w:pStyle w:val="Body1"/>
      </w:pPr>
      <w:bookmarkStart w:name="_Hlk70072855" w:id="2"/>
      <w:r w:rsidR="00ED5BEE">
        <w:rPr/>
        <w:t>Az adatkezelés jogalapja a Plébánia</w:t>
      </w:r>
      <w:r w:rsidR="00ED5BEE">
        <w:rPr/>
        <w:t xml:space="preserve"> </w:t>
      </w:r>
      <w:r w:rsidR="00DF0880">
        <w:rPr/>
        <w:t>jogos érdeke</w:t>
      </w:r>
      <w:r w:rsidR="005D7CBD">
        <w:rPr/>
        <w:t xml:space="preserve"> </w:t>
      </w:r>
      <w:r w:rsidR="00ED5BEE">
        <w:rPr/>
        <w:t xml:space="preserve">(általános adatvédelmi rendelet 6. cikk (1) bekezdés </w:t>
      </w:r>
      <w:r w:rsidR="00796B60">
        <w:rPr/>
        <w:t>f</w:t>
      </w:r>
      <w:r w:rsidR="00ED5BEE">
        <w:rPr/>
        <w:t>) pont).</w:t>
      </w:r>
      <w:bookmarkEnd w:id="2"/>
      <w:r w:rsidR="00796B60">
        <w:rPr/>
        <w:t xml:space="preserve"> A Plébánia</w:t>
      </w:r>
      <w:r w:rsidR="00796B60">
        <w:rPr/>
        <w:t xml:space="preserve"> </w:t>
      </w:r>
      <w:r w:rsidR="00796B60">
        <w:rPr/>
        <w:t xml:space="preserve">jogos érdeke, </w:t>
      </w:r>
      <w:r w:rsidR="00B8434C">
        <w:rPr/>
        <w:t xml:space="preserve">hogy </w:t>
      </w:r>
      <w:r w:rsidR="00B8434C">
        <w:rPr/>
        <w:t>az ingó és ingatlan vagyonát védje, valamint a területén történt jogellenes cselekmények körülményeit felderítse és a jogellenes cselekményekkel kapcsolatos felvételeket bizonyítékként felhasználja</w:t>
      </w:r>
      <w:r w:rsidR="00B8434C">
        <w:rPr/>
        <w:t>.</w:t>
      </w:r>
    </w:p>
    <w:bookmarkEnd w:id="1"/>
    <w:p w:rsidRPr="00683A33" w:rsidR="00326E5A" w:rsidP="00683A33" w:rsidRDefault="00326E5A" w14:paraId="749F15CA" w14:textId="16E55EFF">
      <w:pPr>
        <w:pStyle w:val="Level1"/>
      </w:pPr>
      <w:r w:rsidRPr="00683A33">
        <w:t>Személyes adatok kategóriái</w:t>
      </w:r>
    </w:p>
    <w:p w:rsidR="00326E5A" w:rsidP="00326E5A" w:rsidRDefault="00326E5A" w14:paraId="787A1428" w14:textId="6730DBA8">
      <w:pPr>
        <w:pStyle w:val="Body1"/>
      </w:pPr>
      <w:r w:rsidRPr="00DE0CFF">
        <w:t xml:space="preserve">A </w:t>
      </w:r>
      <w:r w:rsidR="00FE171A">
        <w:t>Plébánia</w:t>
      </w:r>
      <w:r w:rsidRPr="00DE0CFF" w:rsidR="009C09DB">
        <w:t xml:space="preserve"> </w:t>
      </w:r>
      <w:r w:rsidR="00E43FD0">
        <w:t xml:space="preserve">a </w:t>
      </w:r>
      <w:r w:rsidR="0073008F">
        <w:t xml:space="preserve">vagyonvédelmi cél elérése érdekében a képmását </w:t>
      </w:r>
      <w:r w:rsidR="001B55C0">
        <w:t>kezeli.</w:t>
      </w:r>
    </w:p>
    <w:p w:rsidR="007C4BCF" w:rsidP="00730B92" w:rsidRDefault="007C4BCF" w14:paraId="16D382D3" w14:textId="2F85E22B">
      <w:pPr>
        <w:pStyle w:val="Level1"/>
      </w:pPr>
      <w:r>
        <w:t>Személyes adatok megismerésére jogosult személyek köre</w:t>
      </w:r>
    </w:p>
    <w:p w:rsidRPr="007C4BCF" w:rsidR="007C4BCF" w:rsidP="007C4BCF" w:rsidRDefault="007C4BCF" w14:paraId="3E4267C9" w14:textId="566E27AF">
      <w:pPr>
        <w:pStyle w:val="Body1"/>
      </w:pPr>
      <w:r w:rsidR="007C4BCF">
        <w:rPr/>
        <w:t xml:space="preserve">A kamerarendszer által készített felvételek megismerésére </w:t>
      </w:r>
      <w:r w:rsidR="71092825">
        <w:rPr/>
        <w:t xml:space="preserve">a plébánia </w:t>
      </w:r>
      <w:r w:rsidR="007C4BCF">
        <w:rPr/>
        <w:t>jogosult.</w:t>
      </w:r>
    </w:p>
    <w:p w:rsidRPr="00DE0CFF" w:rsidR="00730B92" w:rsidP="00730B92" w:rsidRDefault="00730B92" w14:paraId="24689975" w14:textId="18412921">
      <w:pPr>
        <w:pStyle w:val="Level1"/>
      </w:pPr>
      <w:r w:rsidRPr="00DE0CFF">
        <w:t>Személyes adatok címzettjei</w:t>
      </w:r>
    </w:p>
    <w:p w:rsidR="00673519" w:rsidP="00673519" w:rsidRDefault="00B93C56" w14:paraId="2A5E675D" w14:textId="791DF35B">
      <w:pPr>
        <w:pStyle w:val="Body1"/>
      </w:pPr>
      <w:r w:rsidR="00B93C56">
        <w:rPr/>
        <w:t xml:space="preserve">A Plébánia a </w:t>
      </w:r>
      <w:r w:rsidR="00B853DA">
        <w:rPr/>
        <w:t xml:space="preserve">személyes adatokat </w:t>
      </w:r>
      <w:r w:rsidR="3620CF71">
        <w:rPr/>
        <w:t>bűncselekmény esetében</w:t>
      </w:r>
      <w:r w:rsidR="002878C8">
        <w:rPr/>
        <w:t xml:space="preserve"> </w:t>
      </w:r>
      <w:r w:rsidR="0B48DD15">
        <w:rPr/>
        <w:t xml:space="preserve">a Rendőrség </w:t>
      </w:r>
      <w:r w:rsidR="002878C8">
        <w:rPr/>
        <w:t>részére adja át</w:t>
      </w:r>
      <w:r w:rsidR="009E642A">
        <w:rPr/>
        <w:t>.</w:t>
      </w:r>
    </w:p>
    <w:p w:rsidR="00FF285B" w:rsidP="00730B92" w:rsidRDefault="00FF285B" w14:paraId="6E9ED430" w14:textId="55832D34">
      <w:pPr>
        <w:pStyle w:val="Level1"/>
      </w:pPr>
      <w:bookmarkStart w:name="_Hlk25914090" w:id="3"/>
      <w:r>
        <w:t>Felvételek visszanézésére vonatkozó szabályok</w:t>
      </w:r>
    </w:p>
    <w:p w:rsidR="00FF285B" w:rsidP="00FF285B" w:rsidRDefault="00FF285B" w14:paraId="2469F5A4" w14:textId="77938AD2">
      <w:pPr>
        <w:pStyle w:val="Body1"/>
      </w:pPr>
      <w:r w:rsidR="00FF285B">
        <w:rPr/>
        <w:t xml:space="preserve">A Plébánia a felvételeket a következő esetekben nézi vissza: </w:t>
      </w:r>
      <w:r w:rsidR="67C88B20">
        <w:rPr/>
        <w:t xml:space="preserve">bűncselekmény, rongálás. </w:t>
      </w:r>
    </w:p>
    <w:p w:rsidR="00FF285B" w:rsidP="00FF285B" w:rsidRDefault="00FF285B" w14:paraId="65C11F27" w14:textId="7918CD7C" w14:noSpellErr="1">
      <w:pPr>
        <w:pStyle w:val="Body1"/>
      </w:pPr>
      <w:r w:rsidR="00FF285B">
        <w:rPr/>
        <w:t xml:space="preserve">A Plébánia a felvételeket a következő módon nézi vissza: </w:t>
      </w:r>
      <w:r w:rsidR="00FF285B">
        <w:rPr/>
        <w:t>[…]</w:t>
      </w:r>
      <w:r w:rsidR="00FF285B">
        <w:rPr/>
        <w:t>.</w:t>
      </w:r>
    </w:p>
    <w:p w:rsidRPr="00FF285B" w:rsidR="00FF285B" w:rsidP="00FF285B" w:rsidRDefault="00FF285B" w14:paraId="479010F2" w14:textId="6235C32B" w14:noSpellErr="1">
      <w:pPr>
        <w:pStyle w:val="Body1"/>
      </w:pPr>
      <w:r w:rsidR="00FF285B">
        <w:rPr/>
        <w:t>A Plébánia részéről a felvételek visszanézésével kapcsolatban</w:t>
      </w:r>
      <w:r w:rsidR="00FF285B">
        <w:rPr/>
        <w:t xml:space="preserve"> </w:t>
      </w:r>
      <w:r w:rsidR="00FF285B">
        <w:rPr/>
        <w:t>[…]</w:t>
      </w:r>
      <w:r w:rsidR="00FF285B">
        <w:rPr/>
        <w:t xml:space="preserve"> </w:t>
      </w:r>
      <w:r w:rsidR="00FF285B">
        <w:rPr/>
        <w:t>lát el feladatot.</w:t>
      </w:r>
    </w:p>
    <w:p w:rsidR="00124D72" w:rsidP="00124D72" w:rsidRDefault="00124D72" w14:paraId="0E755BD5" w14:textId="77777777">
      <w:pPr>
        <w:pStyle w:val="Level1"/>
      </w:pPr>
      <w:r>
        <w:t>A felvételek felhasználásának célja</w:t>
      </w:r>
    </w:p>
    <w:p w:rsidRPr="005C714A" w:rsidR="00124D72" w:rsidP="00124D72" w:rsidRDefault="00124D72" w14:paraId="4750AF34" w14:textId="2B78B643">
      <w:pPr>
        <w:pStyle w:val="Body1"/>
      </w:pPr>
      <w:r w:rsidR="00124D72">
        <w:rPr/>
        <w:t xml:space="preserve">A Plébánia a felvételeket a következő célokból használja fel: </w:t>
      </w:r>
      <w:r w:rsidR="0C2C54C0">
        <w:rPr/>
        <w:t>vagyonvédelem.</w:t>
      </w:r>
    </w:p>
    <w:p w:rsidR="00730B92" w:rsidP="00730B92" w:rsidRDefault="00730B92" w14:paraId="31D3A13E" w14:textId="6B2E69D4">
      <w:pPr>
        <w:pStyle w:val="Level1"/>
      </w:pPr>
      <w:r>
        <w:t>Az adatkezelés időtartama</w:t>
      </w:r>
    </w:p>
    <w:p w:rsidR="003D1E83" w:rsidP="00730B92" w:rsidRDefault="003D1E83" w14:paraId="2340253C" w14:textId="04588D40">
      <w:pPr>
        <w:pStyle w:val="Body1"/>
      </w:pPr>
      <w:r w:rsidR="003D1E83">
        <w:rPr/>
        <w:t xml:space="preserve">A </w:t>
      </w:r>
      <w:r w:rsidR="003D1E83">
        <w:rPr/>
        <w:t>Plébánia</w:t>
      </w:r>
      <w:r w:rsidR="003D1E83">
        <w:rPr/>
        <w:t xml:space="preserve"> </w:t>
      </w:r>
      <w:r w:rsidR="003D1E83">
        <w:rPr/>
        <w:t xml:space="preserve">a </w:t>
      </w:r>
      <w:r w:rsidR="001042C9">
        <w:rPr/>
        <w:t xml:space="preserve">vagyonvédelmi cél elérése érdekében a képmását </w:t>
      </w:r>
      <w:r w:rsidR="5B33A74F">
        <w:rPr/>
        <w:t xml:space="preserve">30 napig </w:t>
      </w:r>
      <w:r w:rsidR="007A618C">
        <w:rPr/>
        <w:t>kezeli</w:t>
      </w:r>
      <w:r w:rsidR="0018331E">
        <w:rPr/>
        <w:t>.</w:t>
      </w:r>
    </w:p>
    <w:bookmarkEnd w:id="3"/>
    <w:p w:rsidR="00F65119" w:rsidP="00F65119" w:rsidRDefault="00F65119" w14:paraId="45C0D13C" w14:textId="285109E6">
      <w:pPr>
        <w:pStyle w:val="Level1"/>
      </w:pPr>
      <w:r>
        <w:t>Az adatkezelési tájékoztató módosítása</w:t>
      </w:r>
    </w:p>
    <w:p w:rsidR="00F65119" w:rsidP="004721B8" w:rsidRDefault="00F65119" w14:paraId="1127C457" w14:textId="364BE626">
      <w:pPr>
        <w:pStyle w:val="Body1"/>
      </w:pPr>
      <w:r>
        <w:t xml:space="preserve">A </w:t>
      </w:r>
      <w:r w:rsidR="00FE171A">
        <w:t>Plébánia</w:t>
      </w:r>
      <w:r w:rsidRPr="00201B33" w:rsidR="009C09DB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:rsidR="00CA7C5B" w:rsidP="00CA7C5B" w:rsidRDefault="00CA7C5B" w14:paraId="1E0B81BE" w14:textId="1A77593E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:rsidR="00266333" w:rsidP="00466D7A" w:rsidRDefault="00293D37" w14:paraId="09351701" w14:textId="77777777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Pr="0021119F" w:rsidR="0021119F">
        <w:t xml:space="preserve"> </w:t>
      </w:r>
      <w:r>
        <w:t>fordulhat.</w:t>
      </w:r>
      <w:r w:rsidR="003155A5">
        <w:t xml:space="preserve"> </w:t>
      </w:r>
    </w:p>
    <w:p w:rsidR="00266333" w:rsidP="00266333" w:rsidRDefault="00266333" w14:paraId="37EFE8C3" w14:textId="77777777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:rsidR="00266333" w:rsidP="00266333" w:rsidRDefault="00266333" w14:paraId="09C1481A" w14:textId="77777777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Pr="003155A5" w:rsidR="00293D37" w:rsidP="00466D7A" w:rsidRDefault="003155A5" w14:paraId="71CCDCD3" w14:textId="54C0336A">
      <w:pPr>
        <w:pStyle w:val="Body1"/>
      </w:pPr>
      <w:r w:rsidRPr="003155A5">
        <w:t>A személyes adatai kezelésével kapcsolatban a következő jogokat gyakorolhatja:</w:t>
      </w:r>
    </w:p>
    <w:p w:rsidR="00CA7C5B" w:rsidP="00840BDC" w:rsidRDefault="00CA7C5B" w14:paraId="074A9608" w14:textId="77777777">
      <w:pPr>
        <w:pStyle w:val="Level2"/>
        <w:keepNext/>
      </w:pPr>
      <w:r>
        <w:t>Hozzáféréshez való jog</w:t>
      </w:r>
    </w:p>
    <w:p w:rsidR="00CA7C5B" w:rsidP="00CA7C5B" w:rsidRDefault="009E7CBB" w14:paraId="31F90807" w14:textId="6AE87086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</w:t>
      </w:r>
      <w:r w:rsidR="006A4270">
        <w:t xml:space="preserve">az Önről készült felvételek </w:t>
      </w:r>
      <w:r w:rsidRPr="00D93A9C" w:rsidR="006A4270">
        <w:t>másolatát az Ön rendelkezésére bocsátja</w:t>
      </w:r>
      <w:r w:rsidR="006A4270">
        <w:t xml:space="preserve"> oly módon, hogy a kamerafelvételen szereplő további személyek nem lesznek felismerhetők a felvétel másolatán</w:t>
      </w:r>
      <w:r>
        <w:t>.</w:t>
      </w:r>
    </w:p>
    <w:p w:rsidR="00CA7C5B" w:rsidP="00A609C7" w:rsidRDefault="00CA7C5B" w14:paraId="1961D32C" w14:textId="77777777">
      <w:pPr>
        <w:pStyle w:val="Level2"/>
        <w:keepNext/>
      </w:pPr>
      <w:r>
        <w:t>Helyesbítéshez való jog</w:t>
      </w:r>
    </w:p>
    <w:p w:rsidR="0028005C" w:rsidP="00CA7C5B" w:rsidRDefault="009E7CBB" w14:paraId="18790343" w14:textId="77777777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  <w:r w:rsidR="0028005C">
        <w:t xml:space="preserve"> </w:t>
      </w:r>
    </w:p>
    <w:p w:rsidR="00CA7C5B" w:rsidP="00CA7C5B" w:rsidRDefault="0028005C" w14:paraId="58EEFCF3" w14:textId="526944EF">
      <w:pPr>
        <w:pStyle w:val="Body2"/>
      </w:pPr>
      <w:r w:rsidRPr="0028005C">
        <w:t xml:space="preserve">Az Ön helyesbítésre vonatkozó joga nem terjed ki arra, hogy a </w:t>
      </w:r>
      <w:r>
        <w:t xml:space="preserve">Plébánia </w:t>
      </w:r>
      <w:r w:rsidRPr="0028005C">
        <w:t xml:space="preserve">a kamerafelvételt módosítsa, azonban kiterjed arra, hogy a </w:t>
      </w:r>
      <w:r>
        <w:t xml:space="preserve">Plébánia </w:t>
      </w:r>
      <w:r w:rsidRPr="0028005C">
        <w:t>a kamerafelvétel visszanézésére vagy a kamerafelvétel kiadására vonatkozó jegyzőkönyvet helyesbítse, amennyiben az pontatlan vagy hiányos személyes adatokat tartalmaz.</w:t>
      </w:r>
    </w:p>
    <w:p w:rsidR="00CA7C5B" w:rsidP="00CA7C5B" w:rsidRDefault="00CA7C5B" w14:paraId="14FDF238" w14:textId="7D2DA4C2">
      <w:pPr>
        <w:pStyle w:val="Level2"/>
      </w:pPr>
      <w:r>
        <w:t>Törléshez való jog</w:t>
      </w:r>
    </w:p>
    <w:p w:rsidR="00CA7C5B" w:rsidP="00CA7C5B" w:rsidRDefault="00C05295" w14:paraId="6D42044A" w14:textId="00DA51F8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:rsidRPr="004B5B99" w:rsidR="00A5502B" w:rsidP="00A5502B" w:rsidRDefault="00A5502B" w14:paraId="7F96F2C7" w14:textId="7E95FA8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:rsidRPr="006369D9" w:rsidR="00CA7C5B" w:rsidP="00CA7C5B" w:rsidRDefault="00CA7C5B" w14:paraId="06C1AB3A" w14:textId="77777777">
      <w:pPr>
        <w:pStyle w:val="Level2"/>
      </w:pPr>
      <w:r>
        <w:t xml:space="preserve">Adatkezelés </w:t>
      </w:r>
      <w:r w:rsidRPr="006369D9">
        <w:t>korlátozásához való jog</w:t>
      </w:r>
    </w:p>
    <w:p w:rsidR="00CA7C5B" w:rsidP="00CA7C5B" w:rsidRDefault="00C05295" w14:paraId="7E357635" w14:textId="76AEC922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tiltakozik az adatkezelés ellen.</w:t>
      </w:r>
    </w:p>
    <w:p w:rsidRPr="006369D9" w:rsidR="00F566AC" w:rsidP="00F566AC" w:rsidRDefault="00F566AC" w14:paraId="2819B397" w14:textId="77777777">
      <w:pPr>
        <w:pStyle w:val="Level2"/>
      </w:pPr>
      <w:r w:rsidRPr="006369D9">
        <w:t>Tiltakozás a személyes adatok kezelése ellen</w:t>
      </w:r>
    </w:p>
    <w:p w:rsidR="008369FF" w:rsidP="00F566AC" w:rsidRDefault="00D265E7" w14:paraId="7F3042D7" w14:textId="77777777">
      <w:pPr>
        <w:pStyle w:val="Body2"/>
      </w:pPr>
      <w:r w:rsidRPr="00D265E7">
        <w:t xml:space="preserve">Ön tiltakozhat az adatkezelés ellen. </w:t>
      </w:r>
    </w:p>
    <w:p w:rsidR="00FA1D56" w:rsidP="00F566AC" w:rsidRDefault="00D265E7" w14:paraId="5FD5612C" w14:textId="0BDD770E">
      <w:pPr>
        <w:pStyle w:val="Body2"/>
      </w:pPr>
      <w:r w:rsidRPr="00D265E7">
        <w:t xml:space="preserve">A </w:t>
      </w:r>
      <w:r w:rsidR="008369FF">
        <w:t>Plébánia</w:t>
      </w:r>
      <w:r w:rsidRPr="00D265E7" w:rsidR="008369FF">
        <w:t xml:space="preserve"> </w:t>
      </w:r>
      <w:r w:rsidR="008369FF">
        <w:t xml:space="preserve">a tiltakozása esetén a felvétel </w:t>
      </w:r>
      <w:r w:rsidRPr="00D265E7">
        <w:t xml:space="preserve">törlését nem végzi el, ha a </w:t>
      </w:r>
      <w:r w:rsidR="008369FF">
        <w:t>tiltakozásában foglaltak</w:t>
      </w:r>
      <w:r w:rsidR="003A4359">
        <w:t>at</w:t>
      </w:r>
      <w:r w:rsidR="008369FF">
        <w:t xml:space="preserve"> figyelembe véve elvégzett egyedi érdekmérlegelési teszt</w:t>
      </w:r>
      <w:r w:rsidRPr="00D265E7">
        <w:t xml:space="preserve"> alátámasztja, hogy az </w:t>
      </w:r>
      <w:r w:rsidR="00FA1D56">
        <w:t>Ön</w:t>
      </w:r>
      <w:r w:rsidRPr="00D265E7">
        <w:t xml:space="preserve"> jogaival szemben a </w:t>
      </w:r>
      <w:r w:rsidR="00FA1D56">
        <w:t xml:space="preserve">Plébániának </w:t>
      </w:r>
      <w:r w:rsidRPr="00D265E7">
        <w:t xml:space="preserve">elsőbbséget élvező jogos érdeke fűződik </w:t>
      </w:r>
      <w:r w:rsidR="00FA1D56">
        <w:t>az adatkezeléshez.</w:t>
      </w:r>
    </w:p>
    <w:p w:rsidR="00F566AC" w:rsidP="00F566AC" w:rsidRDefault="006E13EA" w14:paraId="7D0B60A6" w14:textId="51A9198A">
      <w:pPr>
        <w:pStyle w:val="Body2"/>
      </w:pPr>
      <w:r w:rsidRPr="00D265E7">
        <w:t xml:space="preserve">A </w:t>
      </w:r>
      <w:r>
        <w:t>Plébánia</w:t>
      </w:r>
      <w:r w:rsidRPr="00D265E7">
        <w:t xml:space="preserve"> </w:t>
      </w:r>
      <w:r>
        <w:t xml:space="preserve">a tiltakozása esetén </w:t>
      </w:r>
      <w:r w:rsidRPr="00D265E7" w:rsidR="00D265E7">
        <w:t xml:space="preserve">törli a felvételt, ha Ön tiltakozik az adatkezelés ellen és </w:t>
      </w:r>
      <w:r w:rsidRPr="00D265E7" w:rsidR="002B48C9">
        <w:t xml:space="preserve">a </w:t>
      </w:r>
      <w:r w:rsidR="002B48C9">
        <w:t>tiltakozásában foglaltak</w:t>
      </w:r>
      <w:r w:rsidR="003A4359">
        <w:t>at</w:t>
      </w:r>
      <w:r w:rsidR="002B48C9">
        <w:t xml:space="preserve"> figyelembe véve elvégzett egyedi érdekmérlegelési teszt</w:t>
      </w:r>
      <w:r w:rsidRPr="00D265E7" w:rsidR="002B48C9">
        <w:t xml:space="preserve"> alátámasztja, hogy</w:t>
      </w:r>
      <w:r w:rsidRPr="00D265E7" w:rsidR="00D265E7">
        <w:t xml:space="preserve"> </w:t>
      </w:r>
      <w:r w:rsidRPr="00D265E7" w:rsidR="002B48C9">
        <w:t xml:space="preserve">az </w:t>
      </w:r>
      <w:r w:rsidR="002B48C9">
        <w:t>Ön</w:t>
      </w:r>
      <w:r w:rsidRPr="00D265E7" w:rsidR="002B48C9">
        <w:t xml:space="preserve"> jogaival szemben </w:t>
      </w:r>
      <w:r w:rsidR="002B48C9">
        <w:t xml:space="preserve">a Plébániának </w:t>
      </w:r>
      <w:r w:rsidRPr="00D265E7" w:rsidR="00D265E7">
        <w:t>nincs elsőbbséget élvező jogszerű oka az adatkezelésre.</w:t>
      </w:r>
    </w:p>
    <w:p w:rsidR="00CA7C5B" w:rsidP="00CA7C5B" w:rsidRDefault="00CA7C5B" w14:paraId="78A1F2E3" w14:textId="77777777">
      <w:pPr>
        <w:pStyle w:val="Level1"/>
      </w:pPr>
      <w:r>
        <w:t>Jogsértés esetén tehető lépések</w:t>
      </w:r>
    </w:p>
    <w:p w:rsidRPr="00F771E8" w:rsidR="00CA7C5B" w:rsidP="00DD6E24" w:rsidRDefault="00CA7C5B" w14:paraId="77EFF243" w14:textId="01EDD3C7">
      <w:pPr>
        <w:pStyle w:val="Level2"/>
      </w:pPr>
      <w:r>
        <w:t xml:space="preserve">Ha úgy gondolja, </w:t>
      </w:r>
      <w:r w:rsidRPr="006369D9">
        <w:t xml:space="preserve">hogy a </w:t>
      </w:r>
      <w:r w:rsidR="00FE171A">
        <w:t>Plébánia</w:t>
      </w:r>
      <w:r w:rsidRPr="006369D9">
        <w:t xml:space="preserve"> megsértette</w:t>
      </w:r>
      <w:r>
        <w:t xml:space="preserve"> a jogait a személyes adat</w:t>
      </w:r>
      <w:r w:rsidR="00A06654">
        <w:t>ai</w:t>
      </w:r>
      <w:r>
        <w:t xml:space="preserve"> kezelése során, akkor </w:t>
      </w:r>
      <w:r w:rsidR="00A06654">
        <w:t xml:space="preserve">a </w:t>
      </w:r>
      <w:r w:rsidR="00FE171A">
        <w:t>Plébániához</w:t>
      </w:r>
      <w:r w:rsidR="00A06654">
        <w:t xml:space="preserve"> </w:t>
      </w:r>
      <w:r w:rsidR="00FE171A">
        <w:t>a fenti elérhetőségen</w:t>
      </w:r>
      <w:r w:rsidR="00A06654">
        <w:t xml:space="preserve"> fordulhat</w:t>
      </w:r>
      <w:r w:rsidRPr="00EB3920">
        <w:t>.</w:t>
      </w:r>
    </w:p>
    <w:p w:rsidR="00485B62" w:rsidP="00485B62" w:rsidRDefault="00485B62" w14:paraId="12049BB6" w14:textId="77777777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:rsidRPr="00F771E8" w:rsidR="00485B62" w:rsidP="00485B62" w:rsidRDefault="00485B62" w14:paraId="55D6539B" w14:textId="77777777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Pr="00730B92" w:rsidR="003561A8" w:rsidP="00EC5771" w:rsidRDefault="003561A8" w14:paraId="70DCD1CF" w14:textId="301B9070">
      <w:pPr>
        <w:pStyle w:val="Body"/>
      </w:pPr>
    </w:p>
    <w:sectPr w:rsidRPr="00730B92" w:rsidR="003561A8" w:rsidSect="00145A00">
      <w:footerReference w:type="default" r:id="rId8"/>
      <w:pgSz w:w="11907" w:h="16839" w:orient="portrait" w:code="9"/>
      <w:pgMar w:top="1418" w:right="1588" w:bottom="1304" w:left="1588" w:header="765" w:footer="125" w:gutter="0"/>
      <w:pgNumType w:start="1"/>
      <w:cols w:space="708"/>
      <w:docGrid w:linePitch="360"/>
      <w:headerReference w:type="default" r:id="Rf785248dc58242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115" w:rsidRDefault="00922115" w14:paraId="4BDB457D" w14:textId="77777777">
      <w:r>
        <w:separator/>
      </w:r>
    </w:p>
  </w:endnote>
  <w:endnote w:type="continuationSeparator" w:id="0">
    <w:p w:rsidR="00922115" w:rsidRDefault="00922115" w14:paraId="11015F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:rsidR="004C63DB" w:rsidRDefault="005B3314" w14:paraId="670BB7F6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:rsidR="005B3314" w:rsidRDefault="00DF43A6" w14:paraId="6D4488AD" w14:textId="1841289C">
        <w:pPr>
          <w:pStyle w:val="Footer"/>
          <w:jc w:val="center"/>
        </w:pPr>
        <w:r w:rsidR="713A1BA2">
          <w:rPr/>
          <w:t>Hatályos 202</w:t>
        </w:r>
        <w:r w:rsidR="713A1BA2">
          <w:rPr/>
          <w:t>5. március 20.</w:t>
        </w:r>
        <w:r w:rsidR="713A1BA2">
          <w:rPr/>
          <w:t xml:space="preserve"> napjától</w:t>
        </w:r>
      </w:p>
    </w:sdtContent>
  </w:sdt>
  <w:p w:rsidR="005B3314" w:rsidRDefault="005B3314" w14:paraId="4703A7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115" w:rsidRDefault="00922115" w14:paraId="6183E70E" w14:textId="77777777">
      <w:r>
        <w:separator/>
      </w:r>
    </w:p>
  </w:footnote>
  <w:footnote w:type="continuationSeparator" w:id="0">
    <w:p w:rsidR="00922115" w:rsidRDefault="00922115" w14:paraId="77C183EC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13A1BA2" w:rsidTr="713A1BA2" w14:paraId="0DE2D1B4">
      <w:trPr>
        <w:trHeight w:val="300"/>
      </w:trPr>
      <w:tc>
        <w:tcPr>
          <w:tcW w:w="2910" w:type="dxa"/>
          <w:tcMar/>
        </w:tcPr>
        <w:p w:rsidR="713A1BA2" w:rsidP="713A1BA2" w:rsidRDefault="713A1BA2" w14:paraId="04A56F46" w14:textId="29661440">
          <w:pPr>
            <w:pStyle w:val="Header"/>
            <w:bidi w:val="0"/>
            <w:ind w:left="-115"/>
            <w:jc w:val="left"/>
          </w:pPr>
        </w:p>
      </w:tc>
      <w:tc>
        <w:tcPr>
          <w:tcW w:w="2910" w:type="dxa"/>
          <w:tcMar/>
        </w:tcPr>
        <w:p w:rsidR="713A1BA2" w:rsidP="713A1BA2" w:rsidRDefault="713A1BA2" w14:paraId="4269E1EC" w14:textId="2675B5F2">
          <w:pPr>
            <w:pStyle w:val="Header"/>
            <w:bidi w:val="0"/>
            <w:jc w:val="center"/>
          </w:pPr>
        </w:p>
      </w:tc>
      <w:tc>
        <w:tcPr>
          <w:tcW w:w="2910" w:type="dxa"/>
          <w:tcMar/>
        </w:tcPr>
        <w:p w:rsidR="713A1BA2" w:rsidP="713A1BA2" w:rsidRDefault="713A1BA2" w14:paraId="610A53A1" w14:textId="31E0F08E">
          <w:pPr>
            <w:pStyle w:val="Header"/>
            <w:bidi w:val="0"/>
            <w:ind w:right="-115"/>
            <w:jc w:val="right"/>
          </w:pPr>
        </w:p>
      </w:tc>
    </w:tr>
  </w:tbl>
  <w:p w:rsidR="713A1BA2" w:rsidP="713A1BA2" w:rsidRDefault="713A1BA2" w14:paraId="77D2DF31" w14:textId="23FA2B1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 Bold" w:hAnsi="Arial Bold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hint="default" w:ascii="Georgia" w:hAnsi="Georgia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hint="default" w:ascii="Symbol" w:hAnsi="Symbol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 Bold" w:hAnsi="Arial Bold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hint="default" w:ascii="Arial Bold" w:hAnsi="Arial Bold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 w:ascii="Arial" w:hAnsi="Arial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eastAsia" w:ascii="MS Mincho" w:hAnsi="MS Mincho" w:eastAsia="MS Mincho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hint="default" w:ascii="Arial Bold" w:hAnsi="Arial Bold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hint="default" w:ascii="Symbol" w:hAnsi="Symbol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hint="default" w:ascii="Arial Bold" w:hAnsi="Arial Bold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 w:ascii="Georgia" w:hAnsi="Georgia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hint="default" w:ascii="Symbol" w:hAnsi="Symbol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hint="default" w:ascii="Georgia" w:hAnsi="Georgia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25789">
    <w:abstractNumId w:val="39"/>
  </w:num>
  <w:num w:numId="2" w16cid:durableId="2121602138">
    <w:abstractNumId w:val="18"/>
  </w:num>
  <w:num w:numId="3" w16cid:durableId="1567951686">
    <w:abstractNumId w:val="35"/>
  </w:num>
  <w:num w:numId="4" w16cid:durableId="1315063577">
    <w:abstractNumId w:val="42"/>
  </w:num>
  <w:num w:numId="5" w16cid:durableId="1812163329">
    <w:abstractNumId w:val="21"/>
  </w:num>
  <w:num w:numId="6" w16cid:durableId="1541086941">
    <w:abstractNumId w:val="27"/>
  </w:num>
  <w:num w:numId="7" w16cid:durableId="1358191517">
    <w:abstractNumId w:val="19"/>
  </w:num>
  <w:num w:numId="8" w16cid:durableId="315959437">
    <w:abstractNumId w:val="26"/>
  </w:num>
  <w:num w:numId="9" w16cid:durableId="180945819">
    <w:abstractNumId w:val="20"/>
  </w:num>
  <w:num w:numId="10" w16cid:durableId="1176072850">
    <w:abstractNumId w:val="34"/>
  </w:num>
  <w:num w:numId="11" w16cid:durableId="2076661076">
    <w:abstractNumId w:val="29"/>
  </w:num>
  <w:num w:numId="12" w16cid:durableId="405345631">
    <w:abstractNumId w:val="24"/>
  </w:num>
  <w:num w:numId="13" w16cid:durableId="1285192811">
    <w:abstractNumId w:val="32"/>
  </w:num>
  <w:num w:numId="14" w16cid:durableId="762339826">
    <w:abstractNumId w:val="43"/>
  </w:num>
  <w:num w:numId="15" w16cid:durableId="742139111">
    <w:abstractNumId w:val="36"/>
  </w:num>
  <w:num w:numId="16" w16cid:durableId="945500828">
    <w:abstractNumId w:val="23"/>
  </w:num>
  <w:num w:numId="17" w16cid:durableId="109475085">
    <w:abstractNumId w:val="37"/>
  </w:num>
  <w:num w:numId="18" w16cid:durableId="101194644">
    <w:abstractNumId w:val="40"/>
  </w:num>
  <w:num w:numId="19" w16cid:durableId="936326076">
    <w:abstractNumId w:val="45"/>
  </w:num>
  <w:num w:numId="20" w16cid:durableId="868178406">
    <w:abstractNumId w:val="41"/>
  </w:num>
  <w:num w:numId="21" w16cid:durableId="1084493576">
    <w:abstractNumId w:val="44"/>
  </w:num>
  <w:num w:numId="22" w16cid:durableId="1731222094">
    <w:abstractNumId w:val="33"/>
  </w:num>
  <w:num w:numId="23" w16cid:durableId="1171682579">
    <w:abstractNumId w:val="16"/>
  </w:num>
  <w:num w:numId="24" w16cid:durableId="2127891805">
    <w:abstractNumId w:val="25"/>
  </w:num>
  <w:num w:numId="25" w16cid:durableId="713114361">
    <w:abstractNumId w:val="38"/>
  </w:num>
  <w:num w:numId="26" w16cid:durableId="599872170">
    <w:abstractNumId w:val="22"/>
  </w:num>
  <w:num w:numId="27" w16cid:durableId="26571179">
    <w:abstractNumId w:val="31"/>
  </w:num>
  <w:num w:numId="28" w16cid:durableId="1063529159">
    <w:abstractNumId w:val="17"/>
  </w:num>
  <w:num w:numId="29" w16cid:durableId="1896697189">
    <w:abstractNumId w:val="39"/>
  </w:num>
  <w:num w:numId="30" w16cid:durableId="440298580">
    <w:abstractNumId w:val="43"/>
  </w:num>
  <w:num w:numId="31" w16cid:durableId="1385717748">
    <w:abstractNumId w:val="39"/>
  </w:num>
  <w:num w:numId="32" w16cid:durableId="578832067">
    <w:abstractNumId w:val="39"/>
  </w:num>
  <w:num w:numId="33" w16cid:durableId="1449856475">
    <w:abstractNumId w:val="39"/>
  </w:num>
  <w:num w:numId="34" w16cid:durableId="658313126">
    <w:abstractNumId w:val="39"/>
  </w:num>
  <w:num w:numId="35" w16cid:durableId="2029790706">
    <w:abstractNumId w:val="39"/>
  </w:num>
  <w:num w:numId="36" w16cid:durableId="1106970836">
    <w:abstractNumId w:val="28"/>
  </w:num>
  <w:num w:numId="37" w16cid:durableId="1427967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8834620">
    <w:abstractNumId w:val="30"/>
  </w:num>
  <w:num w:numId="39" w16cid:durableId="46532616">
    <w:abstractNumId w:val="9"/>
  </w:num>
  <w:num w:numId="40" w16cid:durableId="1207838392">
    <w:abstractNumId w:val="7"/>
  </w:num>
  <w:num w:numId="41" w16cid:durableId="821852656">
    <w:abstractNumId w:val="6"/>
  </w:num>
  <w:num w:numId="42" w16cid:durableId="1924681427">
    <w:abstractNumId w:val="5"/>
  </w:num>
  <w:num w:numId="43" w16cid:durableId="189534588">
    <w:abstractNumId w:val="4"/>
  </w:num>
  <w:num w:numId="44" w16cid:durableId="545259780">
    <w:abstractNumId w:val="8"/>
  </w:num>
  <w:num w:numId="45" w16cid:durableId="1101990680">
    <w:abstractNumId w:val="3"/>
  </w:num>
  <w:num w:numId="46" w16cid:durableId="157112314">
    <w:abstractNumId w:val="2"/>
  </w:num>
  <w:num w:numId="47" w16cid:durableId="2119643543">
    <w:abstractNumId w:val="1"/>
  </w:num>
  <w:num w:numId="48" w16cid:durableId="1048605689">
    <w:abstractNumId w:val="0"/>
  </w:num>
  <w:numIdMacAtCleanup w:val="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17CBD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83B33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E5D1E"/>
    <w:rsid w:val="000F0410"/>
    <w:rsid w:val="000F25A8"/>
    <w:rsid w:val="000F3623"/>
    <w:rsid w:val="00101467"/>
    <w:rsid w:val="001035D9"/>
    <w:rsid w:val="001042C9"/>
    <w:rsid w:val="00106674"/>
    <w:rsid w:val="0011009C"/>
    <w:rsid w:val="001110E5"/>
    <w:rsid w:val="0011190B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4D72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8331E"/>
    <w:rsid w:val="001A03A9"/>
    <w:rsid w:val="001A4475"/>
    <w:rsid w:val="001A4BE8"/>
    <w:rsid w:val="001A5AEE"/>
    <w:rsid w:val="001A6B02"/>
    <w:rsid w:val="001B41EE"/>
    <w:rsid w:val="001B4C0A"/>
    <w:rsid w:val="001B55C0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333"/>
    <w:rsid w:val="00266723"/>
    <w:rsid w:val="002667B8"/>
    <w:rsid w:val="00266B4D"/>
    <w:rsid w:val="002705F1"/>
    <w:rsid w:val="002732D9"/>
    <w:rsid w:val="00274577"/>
    <w:rsid w:val="0028005C"/>
    <w:rsid w:val="00280F62"/>
    <w:rsid w:val="00281003"/>
    <w:rsid w:val="00283FBA"/>
    <w:rsid w:val="00284F29"/>
    <w:rsid w:val="0028502D"/>
    <w:rsid w:val="00285D24"/>
    <w:rsid w:val="002867FA"/>
    <w:rsid w:val="002878C8"/>
    <w:rsid w:val="00293D37"/>
    <w:rsid w:val="002A0F22"/>
    <w:rsid w:val="002A22F2"/>
    <w:rsid w:val="002A4C93"/>
    <w:rsid w:val="002B0725"/>
    <w:rsid w:val="002B2F6D"/>
    <w:rsid w:val="002B3378"/>
    <w:rsid w:val="002B412A"/>
    <w:rsid w:val="002B48C9"/>
    <w:rsid w:val="002B640C"/>
    <w:rsid w:val="002C2883"/>
    <w:rsid w:val="002C4AAD"/>
    <w:rsid w:val="002C4C54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1562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4359"/>
    <w:rsid w:val="003A6A2A"/>
    <w:rsid w:val="003A732F"/>
    <w:rsid w:val="003B5013"/>
    <w:rsid w:val="003B6F5C"/>
    <w:rsid w:val="003B7394"/>
    <w:rsid w:val="003B73EC"/>
    <w:rsid w:val="003C09D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2ADB"/>
    <w:rsid w:val="00485B62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5807"/>
    <w:rsid w:val="00566754"/>
    <w:rsid w:val="00566CDE"/>
    <w:rsid w:val="0056748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3789"/>
    <w:rsid w:val="005D7CBD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4270"/>
    <w:rsid w:val="006A5FC5"/>
    <w:rsid w:val="006A7ED6"/>
    <w:rsid w:val="006B0309"/>
    <w:rsid w:val="006B5796"/>
    <w:rsid w:val="006C0757"/>
    <w:rsid w:val="006C0AD6"/>
    <w:rsid w:val="006C2FF5"/>
    <w:rsid w:val="006C3AA6"/>
    <w:rsid w:val="006D4167"/>
    <w:rsid w:val="006D52FD"/>
    <w:rsid w:val="006D7087"/>
    <w:rsid w:val="006E13EA"/>
    <w:rsid w:val="006E2D49"/>
    <w:rsid w:val="006F15BD"/>
    <w:rsid w:val="006F79B5"/>
    <w:rsid w:val="00700B91"/>
    <w:rsid w:val="0070365E"/>
    <w:rsid w:val="00703680"/>
    <w:rsid w:val="00705D7E"/>
    <w:rsid w:val="00706A5E"/>
    <w:rsid w:val="00714450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08F"/>
    <w:rsid w:val="007306F1"/>
    <w:rsid w:val="00730B92"/>
    <w:rsid w:val="00745493"/>
    <w:rsid w:val="00746FB7"/>
    <w:rsid w:val="00747495"/>
    <w:rsid w:val="00750AD4"/>
    <w:rsid w:val="00750EE3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96B60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77"/>
    <w:rsid w:val="007B6A99"/>
    <w:rsid w:val="007B73B7"/>
    <w:rsid w:val="007B7DE8"/>
    <w:rsid w:val="007C4BCF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91F"/>
    <w:rsid w:val="00833DB2"/>
    <w:rsid w:val="00834088"/>
    <w:rsid w:val="008369FF"/>
    <w:rsid w:val="00840BDC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9F0"/>
    <w:rsid w:val="008B536B"/>
    <w:rsid w:val="008B5F4C"/>
    <w:rsid w:val="008C1BB3"/>
    <w:rsid w:val="008C1D61"/>
    <w:rsid w:val="008C2948"/>
    <w:rsid w:val="008C3301"/>
    <w:rsid w:val="008C3740"/>
    <w:rsid w:val="008C4F3F"/>
    <w:rsid w:val="008C645A"/>
    <w:rsid w:val="008D37C2"/>
    <w:rsid w:val="008D3F89"/>
    <w:rsid w:val="008D5163"/>
    <w:rsid w:val="008D68F0"/>
    <w:rsid w:val="008E2205"/>
    <w:rsid w:val="008E2CDF"/>
    <w:rsid w:val="008E54E6"/>
    <w:rsid w:val="008E62D8"/>
    <w:rsid w:val="008E66AC"/>
    <w:rsid w:val="008F4211"/>
    <w:rsid w:val="008F74D4"/>
    <w:rsid w:val="00902AB1"/>
    <w:rsid w:val="00905B41"/>
    <w:rsid w:val="00914598"/>
    <w:rsid w:val="00921DA2"/>
    <w:rsid w:val="00922115"/>
    <w:rsid w:val="00924001"/>
    <w:rsid w:val="00934EE7"/>
    <w:rsid w:val="00936A8C"/>
    <w:rsid w:val="00943D9B"/>
    <w:rsid w:val="00945C6E"/>
    <w:rsid w:val="00946A35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42A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37F0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0D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746C1"/>
    <w:rsid w:val="00B8099E"/>
    <w:rsid w:val="00B8434C"/>
    <w:rsid w:val="00B853DA"/>
    <w:rsid w:val="00B85792"/>
    <w:rsid w:val="00B87B09"/>
    <w:rsid w:val="00B93C56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0F0A"/>
    <w:rsid w:val="00CB1E0E"/>
    <w:rsid w:val="00CB5224"/>
    <w:rsid w:val="00CC3DCF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1418"/>
    <w:rsid w:val="00D025C6"/>
    <w:rsid w:val="00D0300B"/>
    <w:rsid w:val="00D03A7F"/>
    <w:rsid w:val="00D03F75"/>
    <w:rsid w:val="00D100C0"/>
    <w:rsid w:val="00D14C02"/>
    <w:rsid w:val="00D20EBC"/>
    <w:rsid w:val="00D21367"/>
    <w:rsid w:val="00D2570B"/>
    <w:rsid w:val="00D265E7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0880"/>
    <w:rsid w:val="00DF21A4"/>
    <w:rsid w:val="00DF288E"/>
    <w:rsid w:val="00DF3C0A"/>
    <w:rsid w:val="00DF43A6"/>
    <w:rsid w:val="00DF4BB4"/>
    <w:rsid w:val="00E0095A"/>
    <w:rsid w:val="00E00F13"/>
    <w:rsid w:val="00E0751D"/>
    <w:rsid w:val="00E21844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1F45"/>
    <w:rsid w:val="00EC28C0"/>
    <w:rsid w:val="00EC5771"/>
    <w:rsid w:val="00ED1FC6"/>
    <w:rsid w:val="00ED3A15"/>
    <w:rsid w:val="00ED5BEE"/>
    <w:rsid w:val="00ED6B45"/>
    <w:rsid w:val="00EE2DAD"/>
    <w:rsid w:val="00EE485C"/>
    <w:rsid w:val="00EE618E"/>
    <w:rsid w:val="00EF3437"/>
    <w:rsid w:val="00F02607"/>
    <w:rsid w:val="00F0275C"/>
    <w:rsid w:val="00F03B70"/>
    <w:rsid w:val="00F05062"/>
    <w:rsid w:val="00F067F0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D31"/>
    <w:rsid w:val="00F4087B"/>
    <w:rsid w:val="00F4426A"/>
    <w:rsid w:val="00F44FFE"/>
    <w:rsid w:val="00F566AC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96174"/>
    <w:rsid w:val="00FA0EBC"/>
    <w:rsid w:val="00FA1143"/>
    <w:rsid w:val="00FA1D56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285B"/>
    <w:rsid w:val="00FF3E3D"/>
    <w:rsid w:val="00FF6B9D"/>
    <w:rsid w:val="028EEC36"/>
    <w:rsid w:val="0B48DD15"/>
    <w:rsid w:val="0C2C54C0"/>
    <w:rsid w:val="0E5E2F44"/>
    <w:rsid w:val="225FA7DF"/>
    <w:rsid w:val="2525A919"/>
    <w:rsid w:val="29C78F66"/>
    <w:rsid w:val="3620CF71"/>
    <w:rsid w:val="4680A676"/>
    <w:rsid w:val="495FD65F"/>
    <w:rsid w:val="563BD379"/>
    <w:rsid w:val="5B33A74F"/>
    <w:rsid w:val="6138DA70"/>
    <w:rsid w:val="67C88B20"/>
    <w:rsid w:val="6B2FAF7B"/>
    <w:rsid w:val="71092825"/>
    <w:rsid w:val="713A1BA2"/>
    <w:rsid w:val="7E1F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styleId="Body" w:customStyle="1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styleId="Body1" w:customStyle="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styleId="Body2" w:customStyle="1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styleId="Body3" w:customStyle="1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styleId="Level1" w:customStyle="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styleId="Level2" w:customStyle="1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styleId="Level3" w:customStyle="1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styleId="Level3Char" w:customStyle="1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styleId="Level4" w:customStyle="1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styleId="Parties" w:customStyle="1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styleId="Recitals" w:customStyle="1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alpha1" w:customStyle="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styleId="alpha2" w:customStyle="1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styleId="alpha3" w:customStyle="1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styleId="bullet1" w:customStyle="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styleId="bullet2" w:customStyle="1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styleId="bullet3" w:customStyle="1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styleId="roman1" w:customStyle="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styleId="roman2" w:customStyle="1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styleId="roman3" w:customStyle="1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styleId="CellHead" w:customStyle="1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styleId="Head1" w:customStyle="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styleId="Head2" w:customStyle="1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styleId="SubHead" w:customStyle="1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styleId="SchedApps" w:customStyle="1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styleId="Schedule1" w:customStyle="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Schedule2" w:customStyle="1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styleId="Schedule3" w:customStyle="1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styleId="Schedule4" w:customStyle="1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styleId="TCLevel1" w:customStyle="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styleId="TCLevel2" w:customStyle="1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styleId="TCLevel3" w:customStyle="1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styleId="TCLevel4" w:customStyle="1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styleId="DocumentMap" w:customStyle="1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styleId="Table1" w:customStyle="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styleId="Table2" w:customStyle="1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styleId="Table3" w:customStyle="1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styleId="Table4" w:customStyle="1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styleId="Tablealpha" w:customStyle="1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styleId="CellBody" w:customStyle="1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styleId="Tablebullet" w:customStyle="1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styleId="Tableroman" w:customStyle="1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styleId="zFSand" w:customStyle="1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styleId="zFSco-names" w:customStyle="1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styleId="zFSDate" w:customStyle="1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styleId="zFSFooter" w:customStyle="1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styleId="zFSNarrative" w:customStyle="1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styleId="zFSTitle" w:customStyle="1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styleId="Head" w:customStyle="1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zSFRef" w:customStyle="1">
    <w:name w:val="zSFRef"/>
    <w:basedOn w:val="Normal"/>
    <w:rPr>
      <w:kern w:val="16"/>
      <w:sz w:val="16"/>
    </w:rPr>
  </w:style>
  <w:style w:type="paragraph" w:styleId="UCAlpha1" w:customStyle="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styleId="UCAlpha2" w:customStyle="1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styleId="UCAlpha3" w:customStyle="1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styleId="UCRoman1" w:customStyle="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UCRoman2" w:customStyle="1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styleId="ListNumbers" w:customStyle="1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styleId="dashbullet1" w:customStyle="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styleId="dashbullet2" w:customStyle="1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styleId="dashbullet3" w:customStyle="1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styleId="zFSAddress" w:customStyle="1">
    <w:name w:val="zFSAddress"/>
    <w:basedOn w:val="Normal"/>
    <w:pPr>
      <w:spacing w:line="290" w:lineRule="auto"/>
    </w:pPr>
    <w:rPr>
      <w:kern w:val="16"/>
      <w:sz w:val="16"/>
    </w:rPr>
  </w:style>
  <w:style w:type="paragraph" w:styleId="zFSDescription" w:customStyle="1">
    <w:name w:val="zFSDescription"/>
    <w:basedOn w:val="zFSDate"/>
    <w:rPr>
      <w:i/>
      <w:caps/>
    </w:rPr>
  </w:style>
  <w:style w:type="paragraph" w:styleId="zFSDraft" w:customStyle="1">
    <w:name w:val="zFSDraft"/>
    <w:basedOn w:val="Normal"/>
    <w:pPr>
      <w:spacing w:line="290" w:lineRule="auto"/>
    </w:pPr>
    <w:rPr>
      <w:kern w:val="20"/>
    </w:rPr>
  </w:style>
  <w:style w:type="paragraph" w:styleId="zFSFax" w:customStyle="1">
    <w:name w:val="zFSFax"/>
    <w:basedOn w:val="Normal"/>
    <w:rPr>
      <w:kern w:val="16"/>
      <w:sz w:val="16"/>
    </w:rPr>
  </w:style>
  <w:style w:type="paragraph" w:styleId="zFSNameofDoc" w:customStyle="1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styleId="zFSTel" w:customStyle="1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styleId="zTokyoLogoCaption" w:customStyle="1">
    <w:name w:val="zTokyoLogoCaption"/>
    <w:rPr>
      <w:rFonts w:ascii="MS Mincho" w:eastAsia="MS Mincho"/>
      <w:noProof/>
      <w:sz w:val="13"/>
    </w:rPr>
  </w:style>
  <w:style w:type="paragraph" w:styleId="zFSAddress2" w:customStyle="1">
    <w:name w:val="zFSAddress2"/>
    <w:basedOn w:val="Normal"/>
    <w:pPr>
      <w:spacing w:line="290" w:lineRule="auto"/>
    </w:pPr>
    <w:rPr>
      <w:kern w:val="16"/>
      <w:sz w:val="16"/>
    </w:rPr>
  </w:style>
  <w:style w:type="character" w:styleId="zTokyoLogoCaption2" w:customStyle="1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styleId="CommentSubjectChar" w:customStyle="1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styleId="Feloldatlanmegemlts1" w:customStyle="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styleId="Feloldatlanmegemlts2" w:customStyle="1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styleId="roman4" w:customStyle="1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styleId="Level20" w:customStyle="1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f785248dc58242b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S_Plai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useStyle</dc:title>
  <dc:subject/>
  <dc:creator>sipos</dc:creator>
  <keywords/>
  <lastModifiedBy>Zoltán Krizsán</lastModifiedBy>
  <revision>28</revision>
  <lastPrinted>2002-06-14T10:01:00.0000000Z</lastPrinted>
  <dcterms:created xsi:type="dcterms:W3CDTF">2021-05-14T08:12:00.0000000Z</dcterms:created>
  <dcterms:modified xsi:type="dcterms:W3CDTF">2025-03-28T13:16:34.0063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